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93857122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37A0E" w:rsidRDefault="00637A0E">
          <w:pPr>
            <w:pStyle w:val="Sinespaciado"/>
            <w:rPr>
              <w:sz w:val="2"/>
            </w:rPr>
          </w:pPr>
          <w:r>
            <w:rPr>
              <w:noProof/>
              <w:sz w:val="4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41520" cy="1769110"/>
                <wp:effectExtent l="0" t="0" r="0" b="0"/>
                <wp:wrapThrough wrapText="bothSides">
                  <wp:wrapPolygon edited="0">
                    <wp:start x="3715" y="2559"/>
                    <wp:lineTo x="2718" y="3489"/>
                    <wp:lineTo x="1268" y="5815"/>
                    <wp:lineTo x="997" y="8838"/>
                    <wp:lineTo x="906" y="11164"/>
                    <wp:lineTo x="1268" y="14886"/>
                    <wp:lineTo x="2718" y="17910"/>
                    <wp:lineTo x="3081" y="18375"/>
                    <wp:lineTo x="4802" y="18375"/>
                    <wp:lineTo x="20386" y="17910"/>
                    <wp:lineTo x="20386" y="14421"/>
                    <wp:lineTo x="16852" y="14188"/>
                    <wp:lineTo x="20567" y="13258"/>
                    <wp:lineTo x="20023" y="10467"/>
                    <wp:lineTo x="20386" y="3954"/>
                    <wp:lineTo x="18393" y="3489"/>
                    <wp:lineTo x="4168" y="2559"/>
                    <wp:lineTo x="3715" y="255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sal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520" cy="176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7A0E" w:rsidRDefault="00637A0E"/>
        <w:p w:rsidR="00EA0057" w:rsidRPr="00637A0E" w:rsidRDefault="00F14970" w:rsidP="00637A0E"/>
      </w:sdtContent>
    </w:sdt>
    <w:p w:rsidR="00EA0057" w:rsidRDefault="00EA0057" w:rsidP="004A2D5C">
      <w:pPr>
        <w:rPr>
          <w:sz w:val="96"/>
        </w:rPr>
      </w:pPr>
    </w:p>
    <w:p w:rsidR="004A2D5C" w:rsidRPr="005B0022" w:rsidRDefault="004A2D5C" w:rsidP="004A2D5C">
      <w:pPr>
        <w:rPr>
          <w:rFonts w:ascii="Times New Roman" w:hAnsi="Times New Roman" w:cs="Times New Roman"/>
          <w:sz w:val="44"/>
        </w:rPr>
      </w:pPr>
    </w:p>
    <w:p w:rsidR="00EA0057" w:rsidRDefault="00EA0057" w:rsidP="0026049D">
      <w:pPr>
        <w:tabs>
          <w:tab w:val="left" w:pos="5103"/>
        </w:tabs>
      </w:pPr>
    </w:p>
    <w:p w:rsidR="0026049D" w:rsidRDefault="002E3DA6" w:rsidP="002E3DA6">
      <w:pPr>
        <w:tabs>
          <w:tab w:val="left" w:pos="5670"/>
        </w:tabs>
        <w:jc w:val="center"/>
      </w:pPr>
      <w:r w:rsidRPr="005B002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5AF99" wp14:editId="02DE4692">
                <wp:simplePos x="0" y="0"/>
                <wp:positionH relativeFrom="margin">
                  <wp:posOffset>-1015366</wp:posOffset>
                </wp:positionH>
                <wp:positionV relativeFrom="paragraph">
                  <wp:posOffset>341630</wp:posOffset>
                </wp:positionV>
                <wp:extent cx="7496175" cy="161925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4970" w:rsidRPr="00047872" w:rsidRDefault="00F14970" w:rsidP="0073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 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ECIFICACIÓN DE REQUISITOS</w:t>
                            </w:r>
                          </w:p>
                          <w:p w:rsidR="00F14970" w:rsidRPr="00047872" w:rsidRDefault="00F14970" w:rsidP="0073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vista On-Line sobre </w:t>
                            </w:r>
                            <w:proofErr w:type="spellStart"/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AF9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-79.95pt;margin-top:26.9pt;width:590.2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" filled="f" stroked="f">
                <v:textbox>
                  <w:txbxContent>
                    <w:p w:rsidR="00F14970" w:rsidRPr="00047872" w:rsidRDefault="00F14970" w:rsidP="00735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 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ECIFICACIÓN DE REQUISITOS</w:t>
                      </w:r>
                    </w:p>
                    <w:p w:rsidR="00F14970" w:rsidRPr="00047872" w:rsidRDefault="00F14970" w:rsidP="00735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vista On-Line sobre </w:t>
                      </w:r>
                      <w:proofErr w:type="spellStart"/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DA6" w:rsidRDefault="002E3DA6" w:rsidP="002E3DA6">
      <w:pPr>
        <w:tabs>
          <w:tab w:val="left" w:pos="5670"/>
        </w:tabs>
        <w:jc w:val="center"/>
      </w:pPr>
    </w:p>
    <w:p w:rsidR="002E3DA6" w:rsidRDefault="002E3DA6" w:rsidP="002E3DA6">
      <w:pPr>
        <w:tabs>
          <w:tab w:val="left" w:pos="5670"/>
        </w:tabs>
        <w:jc w:val="center"/>
      </w:pPr>
    </w:p>
    <w:p w:rsidR="005B0022" w:rsidRPr="002E3DA6" w:rsidRDefault="002E3DA6" w:rsidP="002E3DA6">
      <w:pPr>
        <w:tabs>
          <w:tab w:val="left" w:pos="5670"/>
        </w:tabs>
        <w:spacing w:after="0"/>
        <w:jc w:val="center"/>
        <w:rPr>
          <w:color w:val="C00000"/>
          <w:sz w:val="36"/>
          <w:szCs w:val="36"/>
        </w:rPr>
      </w:pPr>
      <w:r w:rsidRPr="002E3DA6">
        <w:rPr>
          <w:color w:val="C00000"/>
          <w:sz w:val="36"/>
          <w:szCs w:val="36"/>
        </w:rPr>
        <w:t>ESCUELA POLITÉCNICA SUPERIOR DE ZAMORA</w:t>
      </w:r>
    </w:p>
    <w:p w:rsidR="002E3DA6" w:rsidRPr="002E3DA6" w:rsidRDefault="002E3DA6" w:rsidP="002E3DA6">
      <w:pPr>
        <w:spacing w:after="0" w:line="360" w:lineRule="auto"/>
        <w:jc w:val="center"/>
        <w:rPr>
          <w:sz w:val="32"/>
          <w:szCs w:val="32"/>
        </w:rPr>
      </w:pPr>
      <w:r w:rsidRPr="002E3DA6">
        <w:rPr>
          <w:sz w:val="32"/>
          <w:szCs w:val="32"/>
        </w:rPr>
        <w:t>INGENIERÍA INFORMÁTICA EN SISTEMAS DE INFORMACIÓN</w:t>
      </w:r>
    </w:p>
    <w:p w:rsidR="002E3DA6" w:rsidRPr="002E3DA6" w:rsidRDefault="002E3DA6" w:rsidP="002E3DA6">
      <w:pPr>
        <w:spacing w:after="0" w:line="360" w:lineRule="auto"/>
        <w:jc w:val="center"/>
        <w:rPr>
          <w:sz w:val="28"/>
          <w:szCs w:val="28"/>
        </w:rPr>
      </w:pPr>
      <w:r w:rsidRPr="002E3DA6">
        <w:rPr>
          <w:sz w:val="28"/>
          <w:szCs w:val="28"/>
        </w:rPr>
        <w:t>Departamento de Informática y Automática</w:t>
      </w: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2E3DA6" w:rsidP="005B0022">
      <w:pPr>
        <w:tabs>
          <w:tab w:val="left" w:pos="5670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33615</wp:posOffset>
                </wp:positionV>
                <wp:extent cx="5981700" cy="15811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4970" w:rsidRPr="005B0022" w:rsidRDefault="00F1497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or: ISRAEL CÁCERES MARCOS</w:t>
                            </w:r>
                          </w:p>
                          <w:p w:rsidR="00F14970" w:rsidRPr="005B0022" w:rsidRDefault="00F1497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>Tu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: DIONISIO TOMÁS RODRÍGUEZ BARRIOS</w:t>
                            </w:r>
                          </w:p>
                          <w:p w:rsidR="00F14970" w:rsidRPr="005B0022" w:rsidRDefault="00F1497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>Fecha adjudic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MARZO 2019</w:t>
                            </w:r>
                          </w:p>
                          <w:p w:rsidR="00F14970" w:rsidRPr="005B0022" w:rsidRDefault="00F1497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 xml:space="preserve">Fech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sentación: SEPTI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-9.1pt;margin-top:10.5pt;width:471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" fillcolor="white [3201]" stroked="f" strokeweight=".5pt">
                <v:textbox>
                  <w:txbxContent>
                    <w:p w:rsidR="00F14970" w:rsidRPr="005B0022" w:rsidRDefault="00F1497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or: ISRAEL CÁCERES MARCOS</w:t>
                      </w:r>
                    </w:p>
                    <w:p w:rsidR="00F14970" w:rsidRPr="005B0022" w:rsidRDefault="00F1497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>Tuto</w:t>
                      </w:r>
                      <w:r>
                        <w:rPr>
                          <w:sz w:val="24"/>
                          <w:szCs w:val="24"/>
                        </w:rPr>
                        <w:t>r: DIONISIO TOMÁS RODRÍGUEZ BARRIOS</w:t>
                      </w:r>
                    </w:p>
                    <w:p w:rsidR="00F14970" w:rsidRPr="005B0022" w:rsidRDefault="00F1497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>Fecha adjudicación</w:t>
                      </w:r>
                      <w:r>
                        <w:rPr>
                          <w:sz w:val="24"/>
                          <w:szCs w:val="24"/>
                        </w:rPr>
                        <w:t>: MARZO 2019</w:t>
                      </w:r>
                    </w:p>
                    <w:p w:rsidR="00F14970" w:rsidRPr="005B0022" w:rsidRDefault="00F1497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 xml:space="preserve">Fecha </w:t>
                      </w:r>
                      <w:r>
                        <w:rPr>
                          <w:sz w:val="24"/>
                          <w:szCs w:val="24"/>
                        </w:rPr>
                        <w:t>presentación: SEPTIEMBR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047872" w:rsidP="005B0022">
      <w:pPr>
        <w:tabs>
          <w:tab w:val="left" w:pos="5670"/>
        </w:tabs>
        <w:jc w:val="both"/>
      </w:pPr>
      <w:r>
        <w:rPr>
          <w:noProof/>
          <w:sz w:val="28"/>
          <w:lang w:eastAsia="es-ES"/>
        </w:rPr>
        <w:drawing>
          <wp:anchor distT="0" distB="0" distL="114300" distR="114300" simplePos="0" relativeHeight="251669504" behindDoc="0" locked="0" layoutInCell="1" allowOverlap="1" wp14:anchorId="0C6AA3C2">
            <wp:simplePos x="0" y="0"/>
            <wp:positionH relativeFrom="margin">
              <wp:posOffset>-497840</wp:posOffset>
            </wp:positionH>
            <wp:positionV relativeFrom="paragraph">
              <wp:posOffset>107950</wp:posOffset>
            </wp:positionV>
            <wp:extent cx="3041650" cy="990600"/>
            <wp:effectExtent l="0" t="0" r="6350" b="0"/>
            <wp:wrapThrough wrapText="bothSides">
              <wp:wrapPolygon edited="0">
                <wp:start x="3923" y="415"/>
                <wp:lineTo x="271" y="4154"/>
                <wp:lineTo x="0" y="5400"/>
                <wp:lineTo x="271" y="15785"/>
                <wp:lineTo x="4058" y="20354"/>
                <wp:lineTo x="5005" y="21185"/>
                <wp:lineTo x="5952" y="21185"/>
                <wp:lineTo x="8793" y="20354"/>
                <wp:lineTo x="21375" y="15785"/>
                <wp:lineTo x="21510" y="12462"/>
                <wp:lineTo x="4058" y="7892"/>
                <wp:lineTo x="18128" y="3738"/>
                <wp:lineTo x="18128" y="1246"/>
                <wp:lineTo x="4735" y="415"/>
                <wp:lineTo x="3923" y="41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sz-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D2" w:rsidRDefault="004723D2" w:rsidP="00B72AD8">
      <w:pPr>
        <w:spacing w:line="360" w:lineRule="auto"/>
      </w:pPr>
    </w:p>
    <w:p w:rsidR="00A82E27" w:rsidRDefault="00A82E27">
      <w:r>
        <w:br w:type="page"/>
      </w:r>
    </w:p>
    <w:p w:rsidR="00A82E27" w:rsidRDefault="00047872" w:rsidP="00047872"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3281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599" w:rsidRPr="00953487" w:rsidRDefault="00DC1316" w:rsidP="00EF7AD5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53487">
            <w:rPr>
              <w:rFonts w:ascii="Times New Roman" w:hAnsi="Times New Roman" w:cs="Times New Roman"/>
              <w:sz w:val="28"/>
              <w:szCs w:val="28"/>
            </w:rPr>
            <w:t>INDICE DE CONTENIDO</w:t>
          </w:r>
        </w:p>
        <w:p w:rsidR="00D94599" w:rsidRPr="00953487" w:rsidRDefault="00D94599" w:rsidP="00EF7AD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53487" w:rsidRPr="00953487" w:rsidRDefault="00D94599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r w:rsidRPr="009534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534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34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483835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DICE DE TABLA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5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36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DICE DE ILUSTRACIONE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6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37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7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38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 TEMPORAL DEL PROYECTO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8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483839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53487" w:rsidRPr="009534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LISTA DE TAREAS DEL PROYECTO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9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483840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53487" w:rsidRPr="009534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 DE PRECEDENCIAS DE TAREA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0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483841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53487" w:rsidRPr="009534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DE GANTT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1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42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TUDIO DE VIABILIDAD DEL PROYECTO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2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43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3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599" w:rsidRPr="00EF7AD5" w:rsidRDefault="00D94599" w:rsidP="0095348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4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0384E" w:rsidRPr="0000384E" w:rsidRDefault="0000384E" w:rsidP="0000384E">
      <w:pPr>
        <w:pStyle w:val="Ttulo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7483835"/>
      <w:r w:rsidRPr="0000384E">
        <w:rPr>
          <w:rFonts w:ascii="Times New Roman" w:hAnsi="Times New Roman" w:cs="Times New Roman"/>
          <w:sz w:val="28"/>
          <w:szCs w:val="28"/>
        </w:rPr>
        <w:t>INDICE DE TABLAS</w:t>
      </w:r>
      <w:bookmarkEnd w:id="0"/>
    </w:p>
    <w:p w:rsidR="0000384E" w:rsidRDefault="0000384E" w:rsidP="00EF7AD5">
      <w:pPr>
        <w:pStyle w:val="Tabladeilustraciones"/>
        <w:tabs>
          <w:tab w:val="right" w:leader="dot" w:pos="8495"/>
        </w:tabs>
        <w:spacing w:line="360" w:lineRule="auto"/>
        <w:jc w:val="both"/>
      </w:pPr>
    </w:p>
    <w:p w:rsidR="00DA3353" w:rsidRPr="00DA3353" w:rsidRDefault="00DA3353" w:rsidP="00DA3353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r w:rsidRPr="00DA3353">
        <w:rPr>
          <w:rFonts w:ascii="Times New Roman" w:hAnsi="Times New Roman" w:cs="Times New Roman"/>
          <w:sz w:val="24"/>
          <w:szCs w:val="24"/>
        </w:rPr>
        <w:fldChar w:fldCharType="begin"/>
      </w:r>
      <w:r w:rsidRPr="00DA3353">
        <w:rPr>
          <w:rFonts w:ascii="Times New Roman" w:hAnsi="Times New Roman" w:cs="Times New Roman"/>
          <w:sz w:val="24"/>
          <w:szCs w:val="24"/>
        </w:rPr>
        <w:instrText xml:space="preserve"> TOC \h \z \c "Tabla" </w:instrText>
      </w:r>
      <w:r w:rsidRPr="00DA335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7483211" w:history="1">
        <w:r w:rsidRPr="00DA33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. Lista de actividades del proyecto</w:t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3211 \h </w:instrText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3353" w:rsidRPr="00DA3353" w:rsidRDefault="00F14970" w:rsidP="00DA3353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483212" w:history="1">
        <w:r w:rsidR="00DA3353" w:rsidRPr="00DA33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. Listado de precedencias de las actividades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3212 \h </w:instrTex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3353" w:rsidRPr="00DA3353" w:rsidRDefault="00F14970" w:rsidP="00DA3353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483213" w:history="1">
        <w:r w:rsidR="00DA3353" w:rsidRPr="00DA33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. Presupuesto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3213 \h </w:instrTex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384E" w:rsidRDefault="00DA3353" w:rsidP="00DA3353">
      <w:pPr>
        <w:spacing w:line="360" w:lineRule="auto"/>
        <w:jc w:val="both"/>
      </w:pPr>
      <w:r w:rsidRPr="00DA335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384E" w:rsidRDefault="00DC1316" w:rsidP="00DC1316">
      <w:pPr>
        <w:pStyle w:val="Ttulo1"/>
        <w:spacing w:line="360" w:lineRule="auto"/>
        <w:jc w:val="both"/>
      </w:pPr>
      <w:bookmarkStart w:id="1" w:name="_Toc17483836"/>
      <w:r w:rsidRPr="00DC1316">
        <w:rPr>
          <w:rFonts w:ascii="Times New Roman" w:hAnsi="Times New Roman" w:cs="Times New Roman"/>
          <w:sz w:val="28"/>
          <w:szCs w:val="28"/>
        </w:rPr>
        <w:t>INDICE DE ILUSTRACIONES</w:t>
      </w:r>
      <w:bookmarkEnd w:id="1"/>
      <w:r w:rsidR="00D94599">
        <w:br w:type="page"/>
      </w:r>
    </w:p>
    <w:p w:rsidR="00987D7F" w:rsidRDefault="00B72AD8" w:rsidP="00514ED7">
      <w:pPr>
        <w:pStyle w:val="Ttulo1"/>
        <w:numPr>
          <w:ilvl w:val="0"/>
          <w:numId w:val="26"/>
        </w:numPr>
        <w:spacing w:line="360" w:lineRule="auto"/>
        <w:jc w:val="both"/>
        <w:rPr>
          <w:rStyle w:val="Hipervnculo"/>
          <w:rFonts w:ascii="Times New Roman" w:hAnsi="Times New Roman" w:cs="Times New Roman"/>
          <w:color w:val="2F5496" w:themeColor="accent1" w:themeShade="BF"/>
          <w:u w:val="none"/>
        </w:rPr>
      </w:pPr>
      <w:bookmarkStart w:id="2" w:name="_Toc17483837"/>
      <w:r w:rsidRPr="00514ED7">
        <w:rPr>
          <w:rStyle w:val="Hipervnculo"/>
          <w:rFonts w:ascii="Times New Roman" w:hAnsi="Times New Roman" w:cs="Times New Roman"/>
          <w:color w:val="2F5496" w:themeColor="accent1" w:themeShade="BF"/>
          <w:u w:val="none"/>
        </w:rPr>
        <w:lastRenderedPageBreak/>
        <w:t>INTRODUCCIÓN</w:t>
      </w:r>
      <w:bookmarkEnd w:id="2"/>
    </w:p>
    <w:p w:rsidR="00114F10" w:rsidRPr="00114F10" w:rsidRDefault="00114F10" w:rsidP="00114F10"/>
    <w:p w:rsidR="00304B9A" w:rsidRDefault="00304B9A" w:rsidP="00304B9A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 xml:space="preserve">En este documento están recogidos los requisitos del sistema que vamos a desarrollar. </w:t>
      </w:r>
    </w:p>
    <w:p w:rsidR="001B6655" w:rsidRDefault="001B6655" w:rsidP="003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colección de requisitos se ha llevado a cabo estudiando la propuesta de trabajo de fin de grado e intentando simular el pedido de un cliente.</w:t>
      </w:r>
    </w:p>
    <w:p w:rsidR="005C385E" w:rsidRDefault="001B6655" w:rsidP="003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primer </w:t>
      </w:r>
      <w:r w:rsidR="00114F10">
        <w:rPr>
          <w:rFonts w:ascii="Times New Roman" w:hAnsi="Times New Roman" w:cs="Times New Roman"/>
          <w:sz w:val="24"/>
          <w:szCs w:val="24"/>
        </w:rPr>
        <w:t>lugar,</w:t>
      </w:r>
      <w:r>
        <w:rPr>
          <w:rFonts w:ascii="Times New Roman" w:hAnsi="Times New Roman" w:cs="Times New Roman"/>
          <w:sz w:val="24"/>
          <w:szCs w:val="24"/>
        </w:rPr>
        <w:t xml:space="preserve"> se describen los actores que accederán a la aplicación</w:t>
      </w:r>
      <w:r w:rsidR="00114F10">
        <w:rPr>
          <w:rFonts w:ascii="Times New Roman" w:hAnsi="Times New Roman" w:cs="Times New Roman"/>
          <w:sz w:val="24"/>
          <w:szCs w:val="24"/>
        </w:rPr>
        <w:t>.</w:t>
      </w:r>
    </w:p>
    <w:p w:rsidR="00114F10" w:rsidRDefault="00114F10" w:rsidP="003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criben los requisitos funcionales, los requisitos no funcionales, y seguidamente los requisitos de datos, es decir, la información que la aplicación manejará según los requisitos planteados.</w:t>
      </w:r>
    </w:p>
    <w:p w:rsidR="00114F10" w:rsidRDefault="00114F10" w:rsidP="0030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mostrarán los diagramas de casos de usos y la explicación de estos.</w:t>
      </w:r>
    </w:p>
    <w:p w:rsidR="00114F10" w:rsidRDefault="00114F10" w:rsidP="00304B9A">
      <w:pPr>
        <w:rPr>
          <w:rFonts w:ascii="Times New Roman" w:hAnsi="Times New Roman" w:cs="Times New Roman"/>
          <w:sz w:val="24"/>
          <w:szCs w:val="24"/>
        </w:rPr>
      </w:pPr>
    </w:p>
    <w:p w:rsidR="00114F10" w:rsidRPr="005C385E" w:rsidRDefault="00114F10" w:rsidP="00304B9A">
      <w:pPr>
        <w:rPr>
          <w:rFonts w:ascii="Times New Roman" w:hAnsi="Times New Roman" w:cs="Times New Roman"/>
          <w:sz w:val="24"/>
          <w:szCs w:val="24"/>
        </w:rPr>
      </w:pPr>
    </w:p>
    <w:p w:rsidR="00445AB7" w:rsidRDefault="00304B9A" w:rsidP="00445AB7">
      <w:pPr>
        <w:pStyle w:val="Ttulo1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NENTES DEL EQUIPO DE DESARROLLO</w:t>
      </w:r>
    </w:p>
    <w:p w:rsidR="00114F10" w:rsidRPr="00114F10" w:rsidRDefault="00114F10" w:rsidP="00114F10">
      <w:bookmarkStart w:id="3" w:name="_GoBack"/>
      <w:bookmarkEnd w:id="3"/>
    </w:p>
    <w:p w:rsidR="00445AB7" w:rsidRDefault="00304B9A" w:rsidP="00445AB7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 DEL PROYECTO</w:t>
      </w:r>
    </w:p>
    <w:p w:rsidR="005C385E" w:rsidRPr="005C385E" w:rsidRDefault="005C385E" w:rsidP="005C385E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>D. Dionisio Tomás Rodríguez Barrios, profesor titular en el Área de Lenguajes y Sistemas Informáticos del departamento de Informática y Automática de la Universidad de Salamanca asume la tutoría del proyecto.</w:t>
      </w:r>
    </w:p>
    <w:p w:rsidR="007A3BC2" w:rsidRDefault="00304B9A" w:rsidP="007A3BC2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 DEL PROYECTO</w:t>
      </w:r>
    </w:p>
    <w:p w:rsidR="00445AB7" w:rsidRPr="005C385E" w:rsidRDefault="005C385E" w:rsidP="005C385E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Israel Cáceres Marcos</w:t>
      </w:r>
      <w:r w:rsidRPr="005C385E">
        <w:rPr>
          <w:rFonts w:ascii="Times New Roman" w:hAnsi="Times New Roman" w:cs="Times New Roman"/>
          <w:sz w:val="24"/>
          <w:szCs w:val="24"/>
        </w:rPr>
        <w:t>, estudiante del Grado de Ingeniería Informáticas en Sistemas de Información, asume el rol de desarrollador del proyecto.</w:t>
      </w:r>
    </w:p>
    <w:p w:rsidR="007A3BC2" w:rsidRPr="005C385E" w:rsidRDefault="007A3BC2" w:rsidP="007A3BC2">
      <w:pPr>
        <w:rPr>
          <w:rFonts w:ascii="Times New Roman" w:hAnsi="Times New Roman" w:cs="Times New Roman"/>
          <w:sz w:val="24"/>
          <w:szCs w:val="24"/>
        </w:rPr>
      </w:pPr>
    </w:p>
    <w:p w:rsidR="00445AB7" w:rsidRPr="005C385E" w:rsidRDefault="00445AB7" w:rsidP="00445AB7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br w:type="page"/>
      </w:r>
    </w:p>
    <w:p w:rsidR="003E72BD" w:rsidRDefault="00304B9A" w:rsidP="003E72BD">
      <w:pPr>
        <w:pStyle w:val="Ttulo1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TÁLOGO DE REQUISITOS DEL SISTEMA</w:t>
      </w:r>
    </w:p>
    <w:p w:rsidR="00304B9A" w:rsidRPr="00304B9A" w:rsidRDefault="00304B9A" w:rsidP="00304B9A"/>
    <w:p w:rsidR="009D5958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t>IDENTIFICACIÓN DE USUARIOS</w:t>
      </w:r>
    </w:p>
    <w:p w:rsidR="001B6655" w:rsidRPr="001B6655" w:rsidRDefault="001B6655" w:rsidP="001B6655">
      <w:pPr>
        <w:rPr>
          <w:rFonts w:ascii="Times New Roman" w:hAnsi="Times New Roman" w:cs="Times New Roman"/>
          <w:sz w:val="24"/>
          <w:szCs w:val="24"/>
        </w:rPr>
      </w:pPr>
      <w:r w:rsidRPr="001B6655">
        <w:rPr>
          <w:rFonts w:ascii="Times New Roman" w:hAnsi="Times New Roman" w:cs="Times New Roman"/>
          <w:sz w:val="24"/>
          <w:szCs w:val="24"/>
        </w:rPr>
        <w:t>En esta sección se establecen todos los actores posibles que pueden interactuar con el sistema.</w:t>
      </w:r>
    </w:p>
    <w:p w:rsidR="00936029" w:rsidRDefault="00936029" w:rsidP="002334B0"/>
    <w:p w:rsidR="00655026" w:rsidRDefault="00BB55A0" w:rsidP="0065502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5.25pt;height:85.5pt">
            <v:imagedata r:id="rId10" o:title="Untitled Diagram (2)"/>
          </v:shape>
        </w:pict>
      </w:r>
    </w:p>
    <w:p w:rsidR="00936029" w:rsidRDefault="00936029" w:rsidP="00655026"/>
    <w:p w:rsidR="00936029" w:rsidRDefault="00936029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655026" w:rsidTr="0065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CT-0001 </w:t>
            </w:r>
          </w:p>
        </w:tc>
        <w:tc>
          <w:tcPr>
            <w:tcW w:w="6422" w:type="dxa"/>
          </w:tcPr>
          <w:p w:rsidR="00655026" w:rsidRDefault="00655026" w:rsidP="006550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Invitado</w:t>
            </w:r>
          </w:p>
        </w:tc>
      </w:tr>
      <w:tr w:rsidR="00655026" w:rsidTr="0065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655026" w:rsidRDefault="00655026" w:rsidP="0065502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655026" w:rsidTr="0065502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655026" w:rsidRDefault="00655026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655026" w:rsidRDefault="00655026" w:rsidP="0065502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655026" w:rsidRDefault="00655026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026" w:rsidTr="0065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655026" w:rsidRDefault="00655026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que pueden acceder a la aplicación web, visitar artículos</w:t>
            </w:r>
            <w:r w:rsidR="00946427">
              <w:t xml:space="preserve"> y </w:t>
            </w:r>
            <w:r>
              <w:t xml:space="preserve"> categorías, </w:t>
            </w:r>
            <w:r w:rsidR="00946427">
              <w:t xml:space="preserve">buscar artículos y categorías, </w:t>
            </w:r>
            <w:r>
              <w:t xml:space="preserve">registrarse, conectarse y recuperar contraseña, pero no pueden hacer ninguna interacción </w:t>
            </w:r>
            <w:r w:rsidR="00946427">
              <w:t>como</w:t>
            </w:r>
            <w:r>
              <w:t xml:space="preserve"> comentar o dar </w:t>
            </w:r>
            <w:r w:rsidR="00946427">
              <w:t>me gusta.</w:t>
            </w:r>
          </w:p>
        </w:tc>
      </w:tr>
      <w:tr w:rsidR="00655026" w:rsidTr="00655026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BB55A0" w:rsidRDefault="00BB55A0" w:rsidP="00655026"/>
    <w:p w:rsidR="00BB55A0" w:rsidRDefault="00BB55A0" w:rsidP="00655026"/>
    <w:p w:rsidR="00BB55A0" w:rsidRDefault="00BB55A0" w:rsidP="00655026"/>
    <w:p w:rsidR="00946427" w:rsidRDefault="00946427" w:rsidP="00655026"/>
    <w:p w:rsidR="00946427" w:rsidRDefault="00946427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655026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ACT-0002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Registrado </w:t>
            </w:r>
            <w:r w:rsidR="00946427">
              <w:rPr>
                <w:b w:val="0"/>
              </w:rPr>
              <w:t>(sin confirmar)</w:t>
            </w:r>
          </w:p>
        </w:tc>
      </w:tr>
      <w:tr w:rsidR="00655026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655026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655026" w:rsidRDefault="00655026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655026" w:rsidRDefault="00655026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026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655026" w:rsidRDefault="00655026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</w:t>
            </w:r>
            <w:r w:rsidR="00946427">
              <w:t>que se han registrado, pero están pendientes de validar su registro con el enlace recibido en el email.</w:t>
            </w:r>
          </w:p>
        </w:tc>
      </w:tr>
      <w:tr w:rsidR="00655026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946427" w:rsidRDefault="00946427" w:rsidP="00655026"/>
    <w:p w:rsidR="00946427" w:rsidRDefault="00946427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4642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>ACT-0003</w:t>
            </w:r>
          </w:p>
        </w:tc>
        <w:tc>
          <w:tcPr>
            <w:tcW w:w="6422" w:type="dxa"/>
          </w:tcPr>
          <w:p w:rsidR="00946427" w:rsidRDefault="00946427" w:rsidP="0094642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Registrado </w:t>
            </w: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94642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946427" w:rsidRDefault="0094642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946427" w:rsidRDefault="00946427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que se han registrado y confirmado su registro </w:t>
            </w:r>
            <w:proofErr w:type="spellStart"/>
            <w:r>
              <w:t>via</w:t>
            </w:r>
            <w:proofErr w:type="spellEnd"/>
            <w:r>
              <w:t xml:space="preserve"> email.</w:t>
            </w:r>
          </w:p>
          <w:p w:rsidR="00946427" w:rsidRDefault="00946427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n acceder a su cuenta, comentar y dar me gusta en artículos, dar me gustan en categorías, puntuar una categoría.</w:t>
            </w:r>
          </w:p>
          <w:p w:rsidR="00946427" w:rsidRDefault="00946427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uanto a su perfil, pueden editar sus datos personales, cambiar su contraseña y ver sus artículos y categorías guardados.</w:t>
            </w:r>
          </w:p>
        </w:tc>
      </w:tr>
      <w:tr w:rsidR="0094642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2334B0" w:rsidRDefault="002334B0" w:rsidP="00655026"/>
    <w:p w:rsidR="00971927" w:rsidRDefault="00971927" w:rsidP="00655026"/>
    <w:p w:rsidR="00971927" w:rsidRDefault="00971927" w:rsidP="00655026"/>
    <w:p w:rsidR="00971927" w:rsidRDefault="00971927" w:rsidP="00655026"/>
    <w:p w:rsidR="002334B0" w:rsidRDefault="002334B0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4642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ACT-0004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dactor</w:t>
            </w: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94642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946427" w:rsidRDefault="0094642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 usuario registrado que tiene privilegios como redactor, y puede acceder a la zona de redacción para crear artículos y categorías.</w:t>
            </w:r>
          </w:p>
          <w:p w:rsidR="00946427" w:rsidRDefault="00946427" w:rsidP="00E75C6F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 borrar y editar sus propios artículos y crear/modificar todas las categorías.</w:t>
            </w:r>
          </w:p>
        </w:tc>
      </w:tr>
      <w:tr w:rsidR="0094642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F238F1" w:rsidRDefault="00304B9A" w:rsidP="00F238F1">
      <w:pPr>
        <w:pStyle w:val="Ttulo2"/>
        <w:numPr>
          <w:ilvl w:val="1"/>
          <w:numId w:val="26"/>
        </w:numPr>
        <w:spacing w:line="360" w:lineRule="auto"/>
        <w:jc w:val="both"/>
      </w:pPr>
      <w:r>
        <w:t>REQUISITOS FUNCIONALES</w:t>
      </w:r>
    </w:p>
    <w:p w:rsidR="00DD75CF" w:rsidRPr="00DD75CF" w:rsidRDefault="00DD75CF" w:rsidP="002334B0">
      <w:pPr>
        <w:pStyle w:val="Ttulo2"/>
        <w:numPr>
          <w:ilvl w:val="2"/>
          <w:numId w:val="26"/>
        </w:numPr>
        <w:spacing w:line="360" w:lineRule="auto"/>
        <w:jc w:val="both"/>
      </w:pPr>
      <w:r>
        <w:t>GESTIÓN DE USUARIOS</w:t>
      </w:r>
      <w:r>
        <w:tab/>
      </w:r>
    </w:p>
    <w:p w:rsid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DD75CF">
            <w:pPr>
              <w:spacing w:line="259" w:lineRule="auto"/>
              <w:ind w:left="200"/>
            </w:pPr>
            <w:r>
              <w:rPr>
                <w:b w:val="0"/>
              </w:rPr>
              <w:t>RF-GU001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Acceso a la aplicación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acceder a través de una dirección IP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DD75CF" w:rsidRDefault="00DD75CF" w:rsidP="00DD75CF"/>
    <w:p w:rsid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2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gistro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DD75C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registrarse en la aplicación</w:t>
            </w:r>
          </w:p>
        </w:tc>
      </w:tr>
      <w:tr w:rsidR="00DD75CF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rá a un formulario, donde introducirá sus datos para el registro.</w:t>
            </w:r>
          </w:p>
        </w:tc>
      </w:tr>
    </w:tbl>
    <w:p w:rsidR="00DD75CF" w:rsidRP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3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firmación de registro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confirmar su cuenta para convertirse en un usuario de la aplicación web.</w:t>
            </w:r>
          </w:p>
        </w:tc>
      </w:tr>
      <w:tr w:rsidR="00DD75CF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iará un email con las instrucciones para confirmar el registro.</w:t>
            </w:r>
          </w:p>
        </w:tc>
      </w:tr>
    </w:tbl>
    <w:p w:rsid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604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004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cuperar contraseña</w:t>
            </w: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604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6047" w:rsidRDefault="00E7604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6047" w:rsidRDefault="00E76047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6047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6047" w:rsidRDefault="00E76047" w:rsidP="00E76047">
            <w:pPr>
              <w:spacing w:after="160"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puede solicitar un enlace para resetear su contraseña en caso de olvido.</w:t>
            </w:r>
          </w:p>
          <w:p w:rsidR="00E76047" w:rsidRDefault="00E76047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047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6047" w:rsidRDefault="00E76047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604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6047" w:rsidRDefault="00E76047" w:rsidP="00E76047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iará un email con un enlace a un formulario para cambiar la contraseña.</w:t>
            </w:r>
          </w:p>
        </w:tc>
      </w:tr>
    </w:tbl>
    <w:p w:rsidR="00E76047" w:rsidRDefault="00E76047" w:rsidP="00DD75CF"/>
    <w:p w:rsidR="00E76047" w:rsidRDefault="00E76047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>RF-GU</w:t>
            </w:r>
            <w:r w:rsidR="00E76047">
              <w:rPr>
                <w:b w:val="0"/>
              </w:rPr>
              <w:t>005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Login</w:t>
            </w:r>
            <w:proofErr w:type="spellEnd"/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conectarse para acceder a las funciones de usuario registrado.</w:t>
            </w:r>
          </w:p>
        </w:tc>
      </w:tr>
      <w:tr w:rsidR="00DD75CF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DD75C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rá a un formulario, donde introducirá sus credenciales (usuario y contraseña) para acceder.</w:t>
            </w:r>
          </w:p>
        </w:tc>
      </w:tr>
    </w:tbl>
    <w:p w:rsidR="00DD75CF" w:rsidRDefault="00DD75CF" w:rsidP="00DD75CF"/>
    <w:p w:rsidR="00E76047" w:rsidRDefault="00E76047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604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</w:t>
            </w:r>
            <w:r w:rsidR="00E75C6F">
              <w:rPr>
                <w:b w:val="0"/>
              </w:rPr>
              <w:t>006</w:t>
            </w:r>
          </w:p>
        </w:tc>
        <w:tc>
          <w:tcPr>
            <w:tcW w:w="6422" w:type="dxa"/>
          </w:tcPr>
          <w:p w:rsidR="00E76047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perfil</w:t>
            </w: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604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6047" w:rsidRDefault="00E7604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6047" w:rsidRDefault="00E76047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6047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</w:t>
            </w:r>
            <w:r w:rsidR="00E75C6F">
              <w:t>ermitir al usuario ver sus datos personales</w:t>
            </w: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6047" w:rsidRDefault="00E76047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604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047" w:rsidRDefault="00E76047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7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Modificar perfil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ver editar sus datos personales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ostrará un formulario para ello.</w:t>
            </w:r>
          </w:p>
        </w:tc>
      </w:tr>
    </w:tbl>
    <w:p w:rsidR="00E75C6F" w:rsidRDefault="00E75C6F" w:rsidP="00DD75CF"/>
    <w:p w:rsidR="00E76047" w:rsidRDefault="00E76047" w:rsidP="00DD75CF"/>
    <w:p w:rsidR="00E75C6F" w:rsidRDefault="00E75C6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008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Cambiar contraseña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cambiar su contraseña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edirá al usuario la contraseña antigua y la nueva.</w:t>
            </w:r>
          </w:p>
        </w:tc>
      </w:tr>
    </w:tbl>
    <w:p w:rsidR="00E75C6F" w:rsidRDefault="00E75C6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9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Eliminar cuenta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conectado eliminar su cuenta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uede darse de baja cuando crea oportuno.</w:t>
            </w:r>
          </w:p>
        </w:tc>
      </w:tr>
    </w:tbl>
    <w:p w:rsidR="00E76047" w:rsidRDefault="00E76047" w:rsidP="00DD75CF"/>
    <w:p w:rsidR="00E75C6F" w:rsidRDefault="00E75C6F" w:rsidP="00DD75CF"/>
    <w:p w:rsidR="00A26929" w:rsidRDefault="00A26929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010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Modificar rol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l administrador del sistema podrá gestionar el rol de los demás usuarios registrados en la aplicación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Default="00A26929" w:rsidP="00DD75CF"/>
    <w:p w:rsidR="00A26929" w:rsidRDefault="00A26929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1706B2" w:rsidP="00E75C6F">
            <w:pPr>
              <w:spacing w:line="259" w:lineRule="auto"/>
              <w:ind w:left="200"/>
            </w:pPr>
            <w:r>
              <w:rPr>
                <w:b w:val="0"/>
              </w:rPr>
              <w:t>RF-GU011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errar Sesión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conectado terminar su sesión activa en la aplicación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DD75CF"/>
    <w:p w:rsidR="00E75C6F" w:rsidRDefault="00E75C6F" w:rsidP="00DD75CF"/>
    <w:p w:rsidR="00E75C6F" w:rsidRDefault="00E75C6F" w:rsidP="00E75C6F">
      <w:pPr>
        <w:pStyle w:val="Ttulo2"/>
        <w:numPr>
          <w:ilvl w:val="2"/>
          <w:numId w:val="26"/>
        </w:numPr>
        <w:spacing w:line="360" w:lineRule="auto"/>
        <w:jc w:val="both"/>
      </w:pPr>
      <w:r>
        <w:lastRenderedPageBreak/>
        <w:t>GESTIÓN DE ARTÍCULOS</w:t>
      </w:r>
    </w:p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A001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163C1">
              <w:t>ermitir a cualquier usuario ve</w:t>
            </w:r>
            <w:r>
              <w:t xml:space="preserve">r </w:t>
            </w:r>
            <w:r w:rsidRPr="00D163C1">
              <w:t>en</w:t>
            </w:r>
            <w:r>
              <w:t xml:space="preserve"> detalle un artículo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A002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ublica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crear un artículo en la web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 que incluye un editor de texto.</w:t>
            </w:r>
          </w:p>
        </w:tc>
      </w:tr>
    </w:tbl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A26929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A003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modificar el artículo que creo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E75C6F"/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A26929" w:rsidP="00E75C6F">
            <w:pPr>
              <w:spacing w:line="259" w:lineRule="auto"/>
              <w:ind w:left="200"/>
            </w:pPr>
            <w:r>
              <w:rPr>
                <w:b w:val="0"/>
              </w:rPr>
              <w:t>RF-GA004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eliminar el artículo que creo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A005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e gusta artículo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marcar como “Me Gusta” un artículo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botón.</w:t>
            </w:r>
          </w:p>
        </w:tc>
      </w:tr>
    </w:tbl>
    <w:p w:rsidR="00A26929" w:rsidRDefault="00A26929" w:rsidP="00E75C6F"/>
    <w:p w:rsidR="00A26929" w:rsidRDefault="00A26929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A006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Ya no me gusta artículo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dejar de marcar como “Me Gusta” un artículo, si ya le gustaba antes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botón.</w:t>
            </w:r>
          </w:p>
        </w:tc>
      </w:tr>
    </w:tbl>
    <w:p w:rsidR="00A26929" w:rsidRDefault="00A26929" w:rsidP="00E75C6F"/>
    <w:p w:rsidR="00A26929" w:rsidRDefault="00A26929" w:rsidP="00E75C6F"/>
    <w:p w:rsidR="00A26929" w:rsidRDefault="00A26929" w:rsidP="00E75C6F"/>
    <w:p w:rsidR="00A26929" w:rsidRDefault="00A26929" w:rsidP="00A26929">
      <w:pPr>
        <w:pStyle w:val="Ttulo2"/>
        <w:numPr>
          <w:ilvl w:val="2"/>
          <w:numId w:val="26"/>
        </w:numPr>
        <w:spacing w:line="360" w:lineRule="auto"/>
        <w:jc w:val="both"/>
      </w:pPr>
      <w:r>
        <w:t>GESTIÓN DE CATEGORÍAS</w:t>
      </w:r>
    </w:p>
    <w:p w:rsidR="002334B0" w:rsidRPr="002334B0" w:rsidRDefault="002334B0" w:rsidP="002334B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1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rea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crear una categoría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Default="00A26929" w:rsidP="00A26929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2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modificar una categoría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Pr="00A26929" w:rsidRDefault="00A26929" w:rsidP="00A26929"/>
    <w:p w:rsidR="00A26929" w:rsidRDefault="00A26929" w:rsidP="00E75C6F"/>
    <w:p w:rsidR="00A26929" w:rsidRDefault="00A26929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3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P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modificar una categoría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Default="00A26929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4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Filtrar po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de la aplicación establecer un filtro de búsqueda de artículos según la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772" w:rsidRDefault="009D5772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D5772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5</w:t>
            </w: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ner nota a categoría</w:t>
            </w:r>
          </w:p>
        </w:tc>
      </w:tr>
      <w:tr w:rsidR="009D5772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9D5772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9D5772" w:rsidRDefault="009D5772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9D5772" w:rsidRDefault="009D5772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72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9D5772" w:rsidRDefault="009D5772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9D5772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9D5772" w:rsidRDefault="009D5772" w:rsidP="009D5772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gistrado poner nota a una categoría de la web (Juego de la biblioteca).</w:t>
            </w:r>
          </w:p>
        </w:tc>
      </w:tr>
      <w:tr w:rsidR="009D5772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9D5772" w:rsidRDefault="009D5772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D5772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 puede votar del 1 al 10.</w:t>
            </w:r>
          </w:p>
        </w:tc>
      </w:tr>
    </w:tbl>
    <w:p w:rsidR="009D5772" w:rsidRDefault="009D5772" w:rsidP="00E75C6F"/>
    <w:p w:rsidR="00B46A61" w:rsidRDefault="00B46A61" w:rsidP="002334B0">
      <w:pPr>
        <w:pStyle w:val="Ttulo2"/>
        <w:numPr>
          <w:ilvl w:val="2"/>
          <w:numId w:val="26"/>
        </w:numPr>
        <w:spacing w:line="360" w:lineRule="auto"/>
        <w:jc w:val="both"/>
      </w:pPr>
      <w:r>
        <w:t>GESTIÓN DE COMENTARIOS</w:t>
      </w:r>
    </w:p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B46A61">
            <w:pPr>
              <w:spacing w:line="259" w:lineRule="auto"/>
              <w:ind w:left="200"/>
            </w:pPr>
            <w:r>
              <w:rPr>
                <w:b w:val="0"/>
              </w:rPr>
              <w:t>RF-GCM01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mentar articulo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hacer un comentario en un artículo determinado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 formulario para introducir el comentario.</w:t>
            </w:r>
          </w:p>
        </w:tc>
      </w:tr>
    </w:tbl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>RF-GCM02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comentarios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B46A61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ver los comentarios asociados a un artículo, o un listado de todos sus comentarios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>RF-GCM03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comentario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B46A61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n usuario registrado eliminar su propio comentario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6A61" w:rsidRDefault="00B46A61" w:rsidP="00E75C6F"/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CM04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portar comentario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B46A61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n usuario registrado denunciar un comentario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CM05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Bloquear comentario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tendrá la capacidad de bloquear comentarios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p w:rsidR="00B46A61" w:rsidRDefault="002334B0" w:rsidP="002334B0">
      <w:pPr>
        <w:pStyle w:val="Ttulo2"/>
        <w:numPr>
          <w:ilvl w:val="2"/>
          <w:numId w:val="26"/>
        </w:numPr>
        <w:spacing w:line="360" w:lineRule="auto"/>
        <w:jc w:val="both"/>
      </w:pPr>
      <w:r>
        <w:lastRenderedPageBreak/>
        <w:t>GESTIÓN DEL SISTEMA</w:t>
      </w:r>
    </w:p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1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Hacer copia de seguridad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alizar una copia de seguridad de los datos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Pr="002334B0" w:rsidRDefault="002334B0" w:rsidP="002334B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2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staurar copia de seguridad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staurar una copia de seguridad de los datos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Pr="002334B0" w:rsidRDefault="002334B0" w:rsidP="002334B0"/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SM03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Consultar </w:t>
            </w:r>
            <w:proofErr w:type="spellStart"/>
            <w:r>
              <w:rPr>
                <w:b w:val="0"/>
              </w:rPr>
              <w:t>logs</w:t>
            </w:r>
            <w:proofErr w:type="spellEnd"/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podrá revisar los registros del sistema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4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Eliminar </w:t>
            </w:r>
            <w:proofErr w:type="spellStart"/>
            <w:r>
              <w:rPr>
                <w:b w:val="0"/>
              </w:rPr>
              <w:t>logs</w:t>
            </w:r>
            <w:proofErr w:type="spellEnd"/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administrador del sistema podrá borrar los </w:t>
            </w:r>
            <w:proofErr w:type="spellStart"/>
            <w:r>
              <w:t>logs</w:t>
            </w:r>
            <w:proofErr w:type="spellEnd"/>
            <w:r>
              <w:t xml:space="preserve"> del sistema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SM05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sultar configur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visar la configuración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6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configur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modificar la configuración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Pr="00E75C6F" w:rsidRDefault="002334B0" w:rsidP="00E75C6F"/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lastRenderedPageBreak/>
        <w:t>REQUISITOS NO FUNCIONALES</w:t>
      </w:r>
    </w:p>
    <w:p w:rsidR="00E922B7" w:rsidRPr="00E922B7" w:rsidRDefault="00E922B7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922B7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>RNF-001</w:t>
            </w: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Envio</w:t>
            </w:r>
            <w:proofErr w:type="spellEnd"/>
            <w:r>
              <w:rPr>
                <w:b w:val="0"/>
              </w:rPr>
              <w:t xml:space="preserve"> de emails</w:t>
            </w:r>
          </w:p>
        </w:tc>
      </w:tr>
      <w:tr w:rsidR="00E922B7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922B7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922B7" w:rsidRDefault="00E922B7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922B7" w:rsidRDefault="00E922B7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2B7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922B7" w:rsidRDefault="00E922B7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E922B7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ser capaz de enviar correos a los usuarios de la web según sea solicitado, para validar la cuenta o recuperar la contraseña.</w:t>
            </w:r>
          </w:p>
        </w:tc>
      </w:tr>
      <w:tr w:rsidR="00E922B7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922B7" w:rsidRDefault="00E922B7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922B7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2B7" w:rsidRDefault="00E922B7" w:rsidP="00E922B7"/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2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alidación de formulario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formularios deben ser validados correctamente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 registro: email y Nick únicos, ambas contraseñas coincidan.</w:t>
            </w:r>
          </w:p>
        </w:tc>
      </w:tr>
    </w:tbl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3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traseñas segura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contraseñas han de almacenarse de forma segura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contraseñas de los usuarios son encriptadas en md5.</w:t>
            </w:r>
          </w:p>
        </w:tc>
      </w:tr>
    </w:tbl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4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Autenticación de usuario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será capaz de autenticar a los usuarios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, el usuario introduce sus credenciales y el sistema comprueba que son correctas para dar acceso o no a la aplicación.</w:t>
            </w:r>
          </w:p>
        </w:tc>
      </w:tr>
    </w:tbl>
    <w:p w:rsidR="00F14970" w:rsidRDefault="00F14970" w:rsidP="00E922B7"/>
    <w:p w:rsidR="00F14970" w:rsidRDefault="00F14970" w:rsidP="00E922B7"/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5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ole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stablecerá los diferentes nivel de acceso según el usuario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4970" w:rsidRDefault="00F14970" w:rsidP="00E922B7"/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6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Filtros de información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uede filtrar la salida de información según las opciones elegidas por el usuario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4970" w:rsidRPr="00E922B7" w:rsidRDefault="00F14970" w:rsidP="00E922B7"/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lastRenderedPageBreak/>
        <w:t>REQUISITOS DE DATOS</w:t>
      </w:r>
    </w:p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D-001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ole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29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ser capaz de almacenar los roles en la base de datos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Pr="00F14970" w:rsidRDefault="00F14970" w:rsidP="00F14970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F14970" w:rsidRDefault="00297B5A" w:rsidP="00297B5A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usuario</w:t>
            </w:r>
          </w:p>
          <w:p w:rsidR="00297B5A" w:rsidRDefault="00297B5A" w:rsidP="00297B5A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 asignado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7B5A" w:rsidRDefault="00297B5A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97B5A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>RD-002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Usuarios</w:t>
            </w: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97B5A" w:rsidTr="003868A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97B5A" w:rsidRDefault="00297B5A" w:rsidP="003868A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97B5A" w:rsidRDefault="00297B5A" w:rsidP="00297B5A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rán los datos de los usuarios registrados en la web</w:t>
            </w:r>
          </w:p>
        </w:tc>
      </w:tr>
      <w:tr w:rsidR="00297B5A" w:rsidTr="003868A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Pr="00F14970" w:rsidRDefault="00297B5A" w:rsidP="003868A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297B5A" w:rsidRDefault="00297B5A" w:rsidP="00114F10">
            <w:pPr>
              <w:pStyle w:val="Prrafodelista"/>
              <w:numPr>
                <w:ilvl w:val="0"/>
                <w:numId w:val="37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</w:t>
            </w:r>
          </w:p>
          <w:p w:rsidR="00297B5A" w:rsidRDefault="00297B5A" w:rsidP="00114F10">
            <w:pPr>
              <w:pStyle w:val="Prrafodelista"/>
              <w:numPr>
                <w:ilvl w:val="0"/>
                <w:numId w:val="37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  <w:p w:rsidR="00297B5A" w:rsidRDefault="00297B5A" w:rsidP="00114F10">
            <w:pPr>
              <w:pStyle w:val="Prrafodelista"/>
              <w:numPr>
                <w:ilvl w:val="0"/>
                <w:numId w:val="37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297B5A" w:rsidRDefault="00297B5A" w:rsidP="00114F10">
            <w:pPr>
              <w:pStyle w:val="Prrafodelista"/>
              <w:numPr>
                <w:ilvl w:val="0"/>
                <w:numId w:val="37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personales</w:t>
            </w:r>
          </w:p>
          <w:p w:rsidR="00297B5A" w:rsidRDefault="00297B5A" w:rsidP="00114F10">
            <w:pPr>
              <w:pStyle w:val="Prrafodelista"/>
              <w:numPr>
                <w:ilvl w:val="0"/>
                <w:numId w:val="37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registro</w:t>
            </w: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97B5A" w:rsidRDefault="00297B5A" w:rsidP="003868A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97B5A" w:rsidTr="003868A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7B5A" w:rsidRDefault="00297B5A" w:rsidP="00F14970"/>
    <w:p w:rsidR="00297B5A" w:rsidRDefault="00297B5A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97B5A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D-004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Artículos</w:t>
            </w: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97B5A" w:rsidTr="003868A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97B5A" w:rsidRDefault="00297B5A" w:rsidP="003868A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rán los datos referentes a las noticias de la aplicación web</w:t>
            </w:r>
          </w:p>
        </w:tc>
      </w:tr>
      <w:tr w:rsidR="00297B5A" w:rsidTr="003868A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Pr="00F14970" w:rsidRDefault="00297B5A" w:rsidP="003868A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ular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itulo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erpo del articulo</w:t>
            </w:r>
          </w:p>
          <w:p w:rsidR="00297B5A" w:rsidRDefault="00AE4FB9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</w:t>
            </w:r>
            <w:r w:rsidR="00EC4BEC">
              <w:t xml:space="preserve"> asociada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publicación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n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  <w:p w:rsidR="00297B5A" w:rsidRDefault="00AE4FB9" w:rsidP="00AE4FB9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s</w:t>
            </w: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97B5A" w:rsidRDefault="00297B5A" w:rsidP="003868A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97B5A" w:rsidTr="003868A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>RD-005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mentario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rán los datos referentes a las noticias de la aplicación web</w:t>
            </w:r>
          </w:p>
        </w:tc>
      </w:tr>
      <w:tr w:rsidR="00AE4FB9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ículo asociad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l comentari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úm</w:t>
            </w:r>
            <w:proofErr w:type="spellEnd"/>
            <w:r>
              <w:t xml:space="preserve"> denuncias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Primera Denuncia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bloque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s bloque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creación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>RD-005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mentario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AE4FB9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lmacenarán los </w:t>
            </w:r>
            <w:r>
              <w:t>comentarios asociados a los artículos</w:t>
            </w:r>
          </w:p>
        </w:tc>
      </w:tr>
      <w:tr w:rsidR="00AE4FB9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ículo asociado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l comentario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úm</w:t>
            </w:r>
            <w:proofErr w:type="spellEnd"/>
            <w:r>
              <w:t xml:space="preserve"> denuncias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Primera Denuncia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bloqueo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s bloqueo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creación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>RD-006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ategoría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rán los datos referentes a las noticias de la aplicación web</w:t>
            </w:r>
          </w:p>
        </w:tc>
      </w:tr>
      <w:tr w:rsidR="00AE4FB9" w:rsidTr="00AE4FB9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n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lioteca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mpo biblioteca será un booleano que indicará si la categoría se muestra o no en la biblioteca</w:t>
            </w: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D-007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gistro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AE4FB9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lmacenará la información referente a los </w:t>
            </w:r>
            <w:proofErr w:type="spellStart"/>
            <w:r>
              <w:t>logs</w:t>
            </w:r>
            <w:proofErr w:type="spellEnd"/>
            <w:r>
              <w:t xml:space="preserve"> del sistema</w:t>
            </w:r>
          </w:p>
        </w:tc>
      </w:tr>
      <w:tr w:rsidR="00AE4FB9" w:rsidTr="003E739D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>RD-008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figuracione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AE4FB9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lmacenará la </w:t>
            </w:r>
            <w:r>
              <w:t>configuración del sistema</w:t>
            </w:r>
          </w:p>
        </w:tc>
      </w:tr>
      <w:tr w:rsidR="00AE4FB9" w:rsidTr="003E739D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p w:rsidR="00AE4FB9" w:rsidRDefault="00AE4FB9" w:rsidP="00F14970"/>
    <w:p w:rsidR="00AE4FB9" w:rsidRDefault="00AE4FB9" w:rsidP="00F14970"/>
    <w:p w:rsidR="00AE4FB9" w:rsidRDefault="00AE4FB9" w:rsidP="00F14970"/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lastRenderedPageBreak/>
        <w:t>CASOS DE USO</w:t>
      </w:r>
    </w:p>
    <w:p w:rsidR="00D163C1" w:rsidRDefault="00D163C1" w:rsidP="00D163C1">
      <w:r>
        <w:t>En este apartado se describen los casos de uso relacionados a los requisitos funcionales del sistema.</w:t>
      </w:r>
    </w:p>
    <w:p w:rsidR="00304B9A" w:rsidRDefault="00D163C1" w:rsidP="00304B9A">
      <w:r>
        <w:t>Gracias a los diagramas de casos de uso, se entienden visualmente las comunicaciones de los actores con el sistema.</w:t>
      </w:r>
    </w:p>
    <w:p w:rsidR="00D163C1" w:rsidRDefault="00D163C1" w:rsidP="00D163C1">
      <w:pPr>
        <w:pStyle w:val="Ttulo2"/>
        <w:numPr>
          <w:ilvl w:val="2"/>
          <w:numId w:val="26"/>
        </w:numPr>
        <w:spacing w:line="360" w:lineRule="auto"/>
        <w:jc w:val="both"/>
      </w:pPr>
      <w:r>
        <w:t>DIAGRAMAS DE CASOS DE USO</w:t>
      </w:r>
    </w:p>
    <w:p w:rsidR="00F96E94" w:rsidRPr="00F96E94" w:rsidRDefault="00F96E94" w:rsidP="00F96E94"/>
    <w:p w:rsidR="00304B9A" w:rsidRPr="00304B9A" w:rsidRDefault="00D163C1" w:rsidP="00D163C1">
      <w:pPr>
        <w:jc w:val="center"/>
      </w:pPr>
      <w:r>
        <w:pict>
          <v:shape id="_x0000_i1028" type="#_x0000_t75" style="width:357.75pt;height:489.75pt">
            <v:imagedata r:id="rId11" o:title="diagrama"/>
          </v:shape>
        </w:pict>
      </w:r>
    </w:p>
    <w:p w:rsidR="00304B9A" w:rsidRPr="00304B9A" w:rsidRDefault="00304B9A" w:rsidP="00304B9A"/>
    <w:p w:rsidR="00304B9A" w:rsidRDefault="00304B9A" w:rsidP="00304B9A"/>
    <w:p w:rsidR="00F96E94" w:rsidRDefault="00F96E94" w:rsidP="00304B9A"/>
    <w:p w:rsidR="00F96E94" w:rsidRDefault="00F96E94" w:rsidP="00304B9A">
      <w:r>
        <w:pict>
          <v:shape id="_x0000_i1034" type="#_x0000_t75" style="width:350.25pt;height:503.25pt">
            <v:imagedata r:id="rId12" o:title="gestion_articulos"/>
          </v:shape>
        </w:pict>
      </w:r>
    </w:p>
    <w:p w:rsidR="007F2166" w:rsidRDefault="007F2166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>
      <w:r>
        <w:pict>
          <v:shape id="_x0000_i1035" type="#_x0000_t75" style="width:348.75pt;height:503.25pt">
            <v:imagedata r:id="rId13" o:title="gestion_comentarios"/>
          </v:shape>
        </w:pict>
      </w:r>
    </w:p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>
      <w:r>
        <w:pict>
          <v:shape id="_x0000_i1036" type="#_x0000_t75" style="width:342.75pt;height:503.25pt">
            <v:imagedata r:id="rId14" o:title="gestion_categorias"/>
          </v:shape>
        </w:pict>
      </w:r>
    </w:p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>
      <w:r>
        <w:pict>
          <v:shape id="_x0000_i1037" type="#_x0000_t75" style="width:357.75pt;height:503.25pt">
            <v:imagedata r:id="rId15" o:title="gestion_sistema"/>
          </v:shape>
        </w:pict>
      </w:r>
    </w:p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7F2166" w:rsidRDefault="00D163C1" w:rsidP="00D163C1">
      <w:pPr>
        <w:pStyle w:val="Ttulo2"/>
        <w:numPr>
          <w:ilvl w:val="2"/>
          <w:numId w:val="26"/>
        </w:numPr>
        <w:spacing w:line="360" w:lineRule="auto"/>
        <w:jc w:val="both"/>
      </w:pPr>
      <w:r>
        <w:lastRenderedPageBreak/>
        <w:t>EXPLICACIÓN DE LOS CASOS DE USO</w:t>
      </w:r>
    </w:p>
    <w:p w:rsidR="000A139E" w:rsidRP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80562D" w:rsidP="003E739D">
            <w:pPr>
              <w:spacing w:line="259" w:lineRule="auto"/>
              <w:ind w:left="200"/>
            </w:pPr>
            <w:r>
              <w:rPr>
                <w:b w:val="0"/>
              </w:rPr>
              <w:t>CU-001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Acceso a la aplicación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80562D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80562D" w:rsidP="0080562D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001</w:t>
            </w:r>
          </w:p>
        </w:tc>
      </w:tr>
      <w:tr w:rsidR="000A139E" w:rsidTr="000A139E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acceder a través de una dirección IP</w:t>
            </w:r>
          </w:p>
        </w:tc>
      </w:tr>
      <w:tr w:rsidR="000A139E" w:rsidTr="000A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1316" w:rsidP="003E739D">
            <w:pPr>
              <w:spacing w:line="259" w:lineRule="auto"/>
              <w:ind w:left="200"/>
            </w:pPr>
            <w:r>
              <w:rPr>
                <w:b w:val="0"/>
              </w:rPr>
              <w:t>CU-</w:t>
            </w:r>
            <w:r w:rsidR="000A139E">
              <w:rPr>
                <w:b w:val="0"/>
              </w:rPr>
              <w:t>002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gistr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80562D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80562D" w:rsidP="00171316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002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registrarse en la aplicación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rá a un formulario, donde introdu</w:t>
            </w:r>
            <w:r w:rsidR="00171316">
              <w:t>cirá sus datos para el registro: sus datos personales, nick, email, contraseña repetida para evitar confusión.</w:t>
            </w:r>
          </w:p>
        </w:tc>
      </w:tr>
    </w:tbl>
    <w:p w:rsidR="000A139E" w:rsidRPr="00DD75CF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1316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03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firmación de registr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131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171316" w:rsidP="00171316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316">
              <w:t>RF-GU003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confirmar su cuenta para convertirse en un usuario de la aplicación web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iará un email con las instrucciones para confirmar el registro.</w:t>
            </w: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1316" w:rsidP="003E739D">
            <w:pPr>
              <w:spacing w:line="259" w:lineRule="auto"/>
              <w:ind w:left="200"/>
            </w:pPr>
            <w:r>
              <w:rPr>
                <w:b w:val="0"/>
              </w:rPr>
              <w:t>CU-004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cuperar contraseñ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131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171316" w:rsidP="003E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004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after="160"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puede solicitar un enlace para resetear su contraseña en caso de olvido.</w:t>
            </w:r>
          </w:p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iará un email con un enlace a un formulario para cambiar la contraseña.</w:t>
            </w: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1316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05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Login</w:t>
            </w:r>
            <w:proofErr w:type="spellEnd"/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131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171316" w:rsidP="00171316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005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conectarse para acceder a las funciones de usuario registrado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rá a un formulario, donde introducirá sus credenciales (usuario y contraseña) para acceder.</w:t>
            </w: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06B2" w:rsidP="003E739D">
            <w:pPr>
              <w:spacing w:line="259" w:lineRule="auto"/>
              <w:ind w:left="200"/>
            </w:pPr>
            <w:r>
              <w:rPr>
                <w:b w:val="0"/>
              </w:rPr>
              <w:t>CU-006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perfil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131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1706B2" w:rsidP="001706B2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006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ver sus datos personales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1706B2" w:rsidP="003E739D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puede ver sus propios datos personales.</w:t>
            </w: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06B2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07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Modificar perfil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06B2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1706B2" w:rsidP="001706B2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007</w:t>
            </w:r>
          </w:p>
          <w:p w:rsidR="001706B2" w:rsidRDefault="001706B2" w:rsidP="001706B2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008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1706B2" w:rsidP="001706B2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</w:t>
            </w:r>
            <w:r w:rsidR="000A139E">
              <w:t>editar sus datos personales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1706B2" w:rsidP="003E739D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puede modificar sus propios datos personales</w:t>
            </w: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06B2" w:rsidP="003E739D">
            <w:pPr>
              <w:spacing w:line="259" w:lineRule="auto"/>
              <w:ind w:left="200"/>
            </w:pPr>
            <w:r>
              <w:rPr>
                <w:b w:val="0"/>
              </w:rPr>
              <w:t>CU-008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Eliminar cuent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06B2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1706B2" w:rsidP="001706B2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009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conectado eliminar su cuenta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uede darse de baja cuando crea oportuno.</w:t>
            </w:r>
          </w:p>
        </w:tc>
      </w:tr>
    </w:tbl>
    <w:p w:rsidR="000A139E" w:rsidRDefault="000A139E" w:rsidP="000A139E"/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06B2" w:rsidP="003E739D">
            <w:pPr>
              <w:spacing w:line="259" w:lineRule="auto"/>
              <w:ind w:left="200"/>
            </w:pPr>
            <w:r>
              <w:rPr>
                <w:b w:val="0"/>
              </w:rPr>
              <w:t>CU-009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Modificar rol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1706B2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1706B2" w:rsidP="00791264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</w:t>
            </w:r>
            <w:r w:rsidR="00791264">
              <w:t>010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l administrador del sistema podrá gestionar el rol de los demás usuarios registrados en la aplicación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spacing w:line="259" w:lineRule="auto"/>
              <w:ind w:left="200"/>
            </w:pPr>
            <w:r>
              <w:rPr>
                <w:b w:val="0"/>
              </w:rPr>
              <w:t>CU-010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errar Sesión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6422" w:type="dxa"/>
          </w:tcPr>
          <w:p w:rsidR="000A139E" w:rsidRDefault="00791264" w:rsidP="00791264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U011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conectado terminar su sesión activa en la aplicación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spacing w:line="259" w:lineRule="auto"/>
              <w:ind w:left="200"/>
            </w:pPr>
            <w:r>
              <w:rPr>
                <w:b w:val="0"/>
              </w:rPr>
              <w:t>CU-011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artícul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791264" w:rsidP="00791264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64">
              <w:t>RF-GA001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ir a cualquier usuario ver </w:t>
            </w:r>
            <w:r w:rsidRPr="00D163C1">
              <w:t>en</w:t>
            </w:r>
            <w:r>
              <w:t xml:space="preserve"> detalle un artículo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spacing w:line="259" w:lineRule="auto"/>
              <w:ind w:left="200"/>
            </w:pPr>
            <w:r>
              <w:rPr>
                <w:b w:val="0"/>
              </w:rPr>
              <w:t>CU-01</w:t>
            </w:r>
            <w:r w:rsidR="000A139E">
              <w:rPr>
                <w:b w:val="0"/>
              </w:rPr>
              <w:t>2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ublicar artícul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791264" w:rsidP="00791264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64">
              <w:t>RF-GA002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crear un artículo en la web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 que incluye un editor de texto.</w:t>
            </w: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13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artícul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791264" w:rsidP="00791264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64">
              <w:t>RF-GA002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modificar el artículo que creo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spacing w:line="259" w:lineRule="auto"/>
              <w:ind w:left="200"/>
            </w:pPr>
            <w:r>
              <w:rPr>
                <w:b w:val="0"/>
              </w:rPr>
              <w:t>CU-014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artícul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791264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</w:t>
            </w:r>
            <w:r w:rsidR="002B0FB6">
              <w:rPr>
                <w:b w:val="0"/>
              </w:rPr>
              <w:t>ependencias</w:t>
            </w:r>
          </w:p>
        </w:tc>
        <w:tc>
          <w:tcPr>
            <w:tcW w:w="6422" w:type="dxa"/>
          </w:tcPr>
          <w:p w:rsidR="000A139E" w:rsidRDefault="00791264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-GA004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eliminar el artículo que creo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15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e gusta artícul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A005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marcar como “Me Gusta” un artícul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botón.</w:t>
            </w: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16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Ya no me gusta artícul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A006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dejar de marcar como “Me Gusta” un artículo, si ya le gustaba antes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botón.</w:t>
            </w:r>
          </w:p>
        </w:tc>
      </w:tr>
    </w:tbl>
    <w:p w:rsidR="000A139E" w:rsidRDefault="000A139E" w:rsidP="000A139E"/>
    <w:p w:rsidR="000A139E" w:rsidRDefault="000A139E" w:rsidP="000A139E"/>
    <w:p w:rsidR="000A139E" w:rsidRPr="002334B0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2B0FB6">
            <w:pPr>
              <w:spacing w:line="259" w:lineRule="auto"/>
              <w:ind w:left="200"/>
            </w:pPr>
            <w:r>
              <w:rPr>
                <w:b w:val="0"/>
              </w:rPr>
              <w:t>CU-016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rear categorí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001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crear una categoría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17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categorí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002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modificar una categoría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Pr="00A26929" w:rsidRDefault="000A139E" w:rsidP="000A139E"/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18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categorí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Pr="00A26929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003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modificar una categoría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19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Filtrar por categorí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004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de la aplicación establecer un filtro de búsqueda de artículos según la categorí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20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ner nota a categorí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 w:rsidRPr="002B0FB6"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3E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005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gistrado poner nota a una categoría de la web (Juego de la biblioteca)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 puede votar del 1 al 10.</w:t>
            </w: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21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mentar articul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M01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hacer un comentario en un artículo determinado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 formulario para introducir el comentario.</w:t>
            </w:r>
          </w:p>
        </w:tc>
      </w:tr>
    </w:tbl>
    <w:p w:rsidR="000A139E" w:rsidRDefault="000A139E" w:rsidP="000A139E"/>
    <w:p w:rsidR="002B0FB6" w:rsidRDefault="002B0FB6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22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comentarios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M02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ver los comentarios asociados a un artículo, o un listado de todos sus comentarios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23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comentari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M03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n usuario registrado eliminar su propio comentario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24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portar comentari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M04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n usuario registrado denunciar un comentario.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25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Bloquear comentario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CM05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tendrá la capacidad de bloquear comentarios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p w:rsidR="000A139E" w:rsidRDefault="000A139E" w:rsidP="000A139E"/>
    <w:p w:rsidR="000A139E" w:rsidRDefault="000A139E" w:rsidP="000A139E">
      <w:pPr>
        <w:pStyle w:val="Ttulo2"/>
        <w:spacing w:line="360" w:lineRule="auto"/>
        <w:ind w:left="1080"/>
        <w:jc w:val="both"/>
      </w:pPr>
    </w:p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26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Hacer copia de seguridad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SM01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alizar una copia de seguridad de los datos de la aplicación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Pr="002334B0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27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staurar copia de seguridad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SM02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staurar una copia de seguridad de los datos de la aplicación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Pr="002334B0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28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Consultar </w:t>
            </w:r>
            <w:proofErr w:type="spellStart"/>
            <w:r>
              <w:rPr>
                <w:b w:val="0"/>
              </w:rPr>
              <w:t>logs</w:t>
            </w:r>
            <w:proofErr w:type="spellEnd"/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SM03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podrá revisar los registros del sistem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t>CU-029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Eliminar </w:t>
            </w:r>
            <w:proofErr w:type="spellStart"/>
            <w:r>
              <w:rPr>
                <w:b w:val="0"/>
              </w:rPr>
              <w:t>logs</w:t>
            </w:r>
            <w:proofErr w:type="spellEnd"/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pendencias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SM04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administrador del sistema podrá borrar los </w:t>
            </w:r>
            <w:proofErr w:type="spellStart"/>
            <w:r>
              <w:t>logs</w:t>
            </w:r>
            <w:proofErr w:type="spellEnd"/>
            <w:r>
              <w:t xml:space="preserve"> del sistema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CU-030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sultar configuración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SM05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visar la configuración de la aplicación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Default="000A139E" w:rsidP="000A139E"/>
    <w:p w:rsidR="000A139E" w:rsidRDefault="000A139E" w:rsidP="000A139E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D8226C" w:rsidP="003E739D">
            <w:pPr>
              <w:spacing w:line="259" w:lineRule="auto"/>
              <w:ind w:left="200"/>
            </w:pPr>
            <w:r>
              <w:rPr>
                <w:b w:val="0"/>
              </w:rPr>
              <w:t>CU-031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configuración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0A139E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0A139E" w:rsidRDefault="000A139E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2B0FB6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6422" w:type="dxa"/>
          </w:tcPr>
          <w:p w:rsidR="000A139E" w:rsidRDefault="002B0FB6" w:rsidP="002B0FB6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6">
              <w:t>RF-GSM06</w:t>
            </w:r>
          </w:p>
        </w:tc>
      </w:tr>
      <w:tr w:rsidR="000A139E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modificar la configuración de la aplicación</w:t>
            </w:r>
          </w:p>
        </w:tc>
      </w:tr>
      <w:tr w:rsidR="000A139E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0A139E" w:rsidRDefault="000A139E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139E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A139E" w:rsidRDefault="000A139E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0A139E" w:rsidRDefault="000A139E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39E" w:rsidRPr="00E75C6F" w:rsidRDefault="000A139E" w:rsidP="000A139E"/>
    <w:p w:rsidR="00D163C1" w:rsidRPr="00F238F1" w:rsidRDefault="00D163C1" w:rsidP="00F23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63C1" w:rsidRPr="00F238F1" w:rsidSect="00637A0E">
      <w:footerReference w:type="default" r:id="rId16"/>
      <w:pgSz w:w="11906" w:h="16838"/>
      <w:pgMar w:top="1417" w:right="170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2F" w:rsidRDefault="00EC7D2F" w:rsidP="00FD731E">
      <w:pPr>
        <w:spacing w:after="0" w:line="240" w:lineRule="auto"/>
      </w:pPr>
      <w:r>
        <w:separator/>
      </w:r>
    </w:p>
  </w:endnote>
  <w:endnote w:type="continuationSeparator" w:id="0">
    <w:p w:rsidR="00EC7D2F" w:rsidRDefault="00EC7D2F" w:rsidP="00FD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50658844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F14970" w:rsidRPr="00FD731E" w:rsidRDefault="00F14970">
        <w:pPr>
          <w:pStyle w:val="Piedepgina"/>
          <w:jc w:val="right"/>
          <w:rPr>
            <w:rFonts w:asciiTheme="majorHAnsi" w:eastAsiaTheme="majorEastAsia" w:hAnsiTheme="majorHAnsi" w:cstheme="majorBidi"/>
            <w:b/>
            <w:sz w:val="24"/>
            <w:szCs w:val="28"/>
          </w:rPr>
        </w:pPr>
        <w:r w:rsidRPr="00FD731E">
          <w:rPr>
            <w:rFonts w:asciiTheme="majorHAnsi" w:eastAsiaTheme="majorEastAsia" w:hAnsiTheme="majorHAnsi" w:cstheme="majorBidi"/>
            <w:b/>
            <w:sz w:val="24"/>
            <w:szCs w:val="28"/>
          </w:rPr>
          <w:t xml:space="preserve">pág. </w:t>
        </w:r>
        <w:r w:rsidRPr="00FD731E">
          <w:rPr>
            <w:rFonts w:eastAsiaTheme="minorEastAsia" w:cs="Times New Roman"/>
            <w:b/>
            <w:sz w:val="20"/>
          </w:rPr>
          <w:fldChar w:fldCharType="begin"/>
        </w:r>
        <w:r w:rsidRPr="00FD731E">
          <w:rPr>
            <w:b/>
            <w:sz w:val="20"/>
          </w:rPr>
          <w:instrText>PAGE    \* MERGEFORMAT</w:instrText>
        </w:r>
        <w:r w:rsidRPr="00FD731E">
          <w:rPr>
            <w:rFonts w:eastAsiaTheme="minorEastAsia" w:cs="Times New Roman"/>
            <w:b/>
            <w:sz w:val="20"/>
          </w:rPr>
          <w:fldChar w:fldCharType="separate"/>
        </w:r>
        <w:r w:rsidR="00114F10" w:rsidRPr="00114F10">
          <w:rPr>
            <w:rFonts w:asciiTheme="majorHAnsi" w:eastAsiaTheme="majorEastAsia" w:hAnsiTheme="majorHAnsi" w:cstheme="majorBidi"/>
            <w:b/>
            <w:noProof/>
            <w:sz w:val="24"/>
            <w:szCs w:val="28"/>
          </w:rPr>
          <w:t>50</w:t>
        </w:r>
        <w:r w:rsidRPr="00FD731E">
          <w:rPr>
            <w:rFonts w:asciiTheme="majorHAnsi" w:eastAsiaTheme="majorEastAsia" w:hAnsiTheme="majorHAnsi" w:cstheme="majorBidi"/>
            <w:b/>
            <w:sz w:val="24"/>
            <w:szCs w:val="28"/>
          </w:rPr>
          <w:fldChar w:fldCharType="end"/>
        </w:r>
      </w:p>
    </w:sdtContent>
  </w:sdt>
  <w:p w:rsidR="00F14970" w:rsidRDefault="00F14970">
    <w:pPr>
      <w:pStyle w:val="Piedepgina"/>
    </w:pPr>
    <w:r>
      <w:t>REVISTA ON-LINE SOBRE E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2F" w:rsidRDefault="00EC7D2F" w:rsidP="00FD731E">
      <w:pPr>
        <w:spacing w:after="0" w:line="240" w:lineRule="auto"/>
      </w:pPr>
      <w:r>
        <w:separator/>
      </w:r>
    </w:p>
  </w:footnote>
  <w:footnote w:type="continuationSeparator" w:id="0">
    <w:p w:rsidR="00EC7D2F" w:rsidRDefault="00EC7D2F" w:rsidP="00FD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AB1"/>
    <w:multiLevelType w:val="hybridMultilevel"/>
    <w:tmpl w:val="88EA0CFA"/>
    <w:lvl w:ilvl="0" w:tplc="D51C3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E7F"/>
    <w:multiLevelType w:val="hybridMultilevel"/>
    <w:tmpl w:val="1334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D2C"/>
    <w:multiLevelType w:val="hybridMultilevel"/>
    <w:tmpl w:val="CBE23E64"/>
    <w:lvl w:ilvl="0" w:tplc="4DBC9CE0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80523"/>
    <w:multiLevelType w:val="hybridMultilevel"/>
    <w:tmpl w:val="8550B0A6"/>
    <w:lvl w:ilvl="0" w:tplc="A9A24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F96"/>
    <w:multiLevelType w:val="hybridMultilevel"/>
    <w:tmpl w:val="C4187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E86"/>
    <w:multiLevelType w:val="multilevel"/>
    <w:tmpl w:val="C85C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352F3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24B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36C"/>
    <w:multiLevelType w:val="hybridMultilevel"/>
    <w:tmpl w:val="481CC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858"/>
    <w:multiLevelType w:val="hybridMultilevel"/>
    <w:tmpl w:val="56429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3545"/>
    <w:multiLevelType w:val="hybridMultilevel"/>
    <w:tmpl w:val="D2163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181C"/>
    <w:multiLevelType w:val="hybridMultilevel"/>
    <w:tmpl w:val="E27E8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709"/>
    <w:multiLevelType w:val="hybridMultilevel"/>
    <w:tmpl w:val="E1FAC48C"/>
    <w:lvl w:ilvl="0" w:tplc="9372187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3D342B"/>
    <w:multiLevelType w:val="hybridMultilevel"/>
    <w:tmpl w:val="A3B84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67A8"/>
    <w:multiLevelType w:val="hybridMultilevel"/>
    <w:tmpl w:val="CCE4D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124C"/>
    <w:multiLevelType w:val="hybridMultilevel"/>
    <w:tmpl w:val="1EB2E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36B7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15E56"/>
    <w:multiLevelType w:val="multilevel"/>
    <w:tmpl w:val="DF429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420E71"/>
    <w:multiLevelType w:val="hybridMultilevel"/>
    <w:tmpl w:val="81366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D286A"/>
    <w:multiLevelType w:val="hybridMultilevel"/>
    <w:tmpl w:val="53C88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5072"/>
    <w:multiLevelType w:val="hybridMultilevel"/>
    <w:tmpl w:val="D6B2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E1E4C"/>
    <w:multiLevelType w:val="hybridMultilevel"/>
    <w:tmpl w:val="48BCD666"/>
    <w:lvl w:ilvl="0" w:tplc="9816F7D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20E6"/>
    <w:multiLevelType w:val="hybridMultilevel"/>
    <w:tmpl w:val="B7886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35384"/>
    <w:multiLevelType w:val="hybridMultilevel"/>
    <w:tmpl w:val="73085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91380"/>
    <w:multiLevelType w:val="hybridMultilevel"/>
    <w:tmpl w:val="A1D62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6F6E"/>
    <w:multiLevelType w:val="hybridMultilevel"/>
    <w:tmpl w:val="A3E03AF2"/>
    <w:lvl w:ilvl="0" w:tplc="A9CC8E5A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E32D1E"/>
    <w:multiLevelType w:val="hybridMultilevel"/>
    <w:tmpl w:val="38187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B3368"/>
    <w:multiLevelType w:val="hybridMultilevel"/>
    <w:tmpl w:val="0306366E"/>
    <w:lvl w:ilvl="0" w:tplc="446C59B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F2960"/>
    <w:multiLevelType w:val="hybridMultilevel"/>
    <w:tmpl w:val="1C180D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074B0D"/>
    <w:multiLevelType w:val="hybridMultilevel"/>
    <w:tmpl w:val="DCEA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447DF"/>
    <w:multiLevelType w:val="hybridMultilevel"/>
    <w:tmpl w:val="EFA8A880"/>
    <w:lvl w:ilvl="0" w:tplc="E7D0C53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30B3B"/>
    <w:multiLevelType w:val="hybridMultilevel"/>
    <w:tmpl w:val="172E838E"/>
    <w:lvl w:ilvl="0" w:tplc="94CCCC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BFB"/>
    <w:multiLevelType w:val="hybridMultilevel"/>
    <w:tmpl w:val="3390654E"/>
    <w:lvl w:ilvl="0" w:tplc="942AADA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52F00"/>
    <w:multiLevelType w:val="hybridMultilevel"/>
    <w:tmpl w:val="91DAF1E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187E3A"/>
    <w:multiLevelType w:val="hybridMultilevel"/>
    <w:tmpl w:val="A28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278C5"/>
    <w:multiLevelType w:val="multilevel"/>
    <w:tmpl w:val="DF429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6F1252"/>
    <w:multiLevelType w:val="hybridMultilevel"/>
    <w:tmpl w:val="93165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0"/>
  </w:num>
  <w:num w:numId="4">
    <w:abstractNumId w:val="3"/>
  </w:num>
  <w:num w:numId="5">
    <w:abstractNumId w:val="32"/>
  </w:num>
  <w:num w:numId="6">
    <w:abstractNumId w:val="27"/>
  </w:num>
  <w:num w:numId="7">
    <w:abstractNumId w:val="2"/>
  </w:num>
  <w:num w:numId="8">
    <w:abstractNumId w:val="30"/>
  </w:num>
  <w:num w:numId="9">
    <w:abstractNumId w:val="25"/>
  </w:num>
  <w:num w:numId="10">
    <w:abstractNumId w:val="21"/>
  </w:num>
  <w:num w:numId="11">
    <w:abstractNumId w:val="36"/>
  </w:num>
  <w:num w:numId="12">
    <w:abstractNumId w:val="7"/>
  </w:num>
  <w:num w:numId="13">
    <w:abstractNumId w:val="14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12"/>
  </w:num>
  <w:num w:numId="19">
    <w:abstractNumId w:val="1"/>
  </w:num>
  <w:num w:numId="20">
    <w:abstractNumId w:val="34"/>
  </w:num>
  <w:num w:numId="21">
    <w:abstractNumId w:val="5"/>
  </w:num>
  <w:num w:numId="22">
    <w:abstractNumId w:val="26"/>
  </w:num>
  <w:num w:numId="23">
    <w:abstractNumId w:val="20"/>
  </w:num>
  <w:num w:numId="24">
    <w:abstractNumId w:val="18"/>
  </w:num>
  <w:num w:numId="25">
    <w:abstractNumId w:val="31"/>
  </w:num>
  <w:num w:numId="26">
    <w:abstractNumId w:val="17"/>
  </w:num>
  <w:num w:numId="27">
    <w:abstractNumId w:val="10"/>
  </w:num>
  <w:num w:numId="28">
    <w:abstractNumId w:val="15"/>
  </w:num>
  <w:num w:numId="29">
    <w:abstractNumId w:val="22"/>
  </w:num>
  <w:num w:numId="30">
    <w:abstractNumId w:val="29"/>
  </w:num>
  <w:num w:numId="31">
    <w:abstractNumId w:val="4"/>
  </w:num>
  <w:num w:numId="32">
    <w:abstractNumId w:val="33"/>
  </w:num>
  <w:num w:numId="33">
    <w:abstractNumId w:val="19"/>
  </w:num>
  <w:num w:numId="34">
    <w:abstractNumId w:val="35"/>
  </w:num>
  <w:num w:numId="35">
    <w:abstractNumId w:val="13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57"/>
    <w:rsid w:val="0000384E"/>
    <w:rsid w:val="00047872"/>
    <w:rsid w:val="00055014"/>
    <w:rsid w:val="000762D5"/>
    <w:rsid w:val="00084B0B"/>
    <w:rsid w:val="000A139E"/>
    <w:rsid w:val="000B26EB"/>
    <w:rsid w:val="000D1329"/>
    <w:rsid w:val="000F1E99"/>
    <w:rsid w:val="000F69D7"/>
    <w:rsid w:val="000F6B31"/>
    <w:rsid w:val="000F6E41"/>
    <w:rsid w:val="00110411"/>
    <w:rsid w:val="00114F10"/>
    <w:rsid w:val="00116DDB"/>
    <w:rsid w:val="001241ED"/>
    <w:rsid w:val="00150CAF"/>
    <w:rsid w:val="001706B2"/>
    <w:rsid w:val="00171316"/>
    <w:rsid w:val="00192C0A"/>
    <w:rsid w:val="001B6655"/>
    <w:rsid w:val="001B73F2"/>
    <w:rsid w:val="001C2C7B"/>
    <w:rsid w:val="001F23D1"/>
    <w:rsid w:val="001F29F7"/>
    <w:rsid w:val="001F32E0"/>
    <w:rsid w:val="002334B0"/>
    <w:rsid w:val="00244D2C"/>
    <w:rsid w:val="002503CE"/>
    <w:rsid w:val="00257469"/>
    <w:rsid w:val="0026049D"/>
    <w:rsid w:val="0026399F"/>
    <w:rsid w:val="0029285D"/>
    <w:rsid w:val="00297B5A"/>
    <w:rsid w:val="00297E5C"/>
    <w:rsid w:val="002A5577"/>
    <w:rsid w:val="002A7839"/>
    <w:rsid w:val="002B0FB6"/>
    <w:rsid w:val="002C6A25"/>
    <w:rsid w:val="002E3DA6"/>
    <w:rsid w:val="002F3A7A"/>
    <w:rsid w:val="002F41CF"/>
    <w:rsid w:val="00304B9A"/>
    <w:rsid w:val="003244EA"/>
    <w:rsid w:val="00326A39"/>
    <w:rsid w:val="00330EFA"/>
    <w:rsid w:val="0036249C"/>
    <w:rsid w:val="00370FFB"/>
    <w:rsid w:val="003868AD"/>
    <w:rsid w:val="003A1D00"/>
    <w:rsid w:val="003A7896"/>
    <w:rsid w:val="003D5D7D"/>
    <w:rsid w:val="003E408E"/>
    <w:rsid w:val="003E450C"/>
    <w:rsid w:val="003E6A60"/>
    <w:rsid w:val="003E72BD"/>
    <w:rsid w:val="00410604"/>
    <w:rsid w:val="00417C27"/>
    <w:rsid w:val="00422D23"/>
    <w:rsid w:val="00425634"/>
    <w:rsid w:val="00431B41"/>
    <w:rsid w:val="0043276C"/>
    <w:rsid w:val="00444B4F"/>
    <w:rsid w:val="00445AB7"/>
    <w:rsid w:val="004723D2"/>
    <w:rsid w:val="0048210D"/>
    <w:rsid w:val="004A2D5C"/>
    <w:rsid w:val="005054C2"/>
    <w:rsid w:val="00514ED7"/>
    <w:rsid w:val="005173E3"/>
    <w:rsid w:val="00521789"/>
    <w:rsid w:val="00522DC1"/>
    <w:rsid w:val="00535F45"/>
    <w:rsid w:val="005B0022"/>
    <w:rsid w:val="005B1E67"/>
    <w:rsid w:val="005C385E"/>
    <w:rsid w:val="0060197D"/>
    <w:rsid w:val="00616E7D"/>
    <w:rsid w:val="006220F8"/>
    <w:rsid w:val="00637A0E"/>
    <w:rsid w:val="0064719B"/>
    <w:rsid w:val="00655026"/>
    <w:rsid w:val="00656198"/>
    <w:rsid w:val="0067459E"/>
    <w:rsid w:val="0069510B"/>
    <w:rsid w:val="006965CC"/>
    <w:rsid w:val="006A1AB6"/>
    <w:rsid w:val="006D6F4A"/>
    <w:rsid w:val="006D7E33"/>
    <w:rsid w:val="006E1466"/>
    <w:rsid w:val="00721444"/>
    <w:rsid w:val="00730E76"/>
    <w:rsid w:val="00735087"/>
    <w:rsid w:val="0074070E"/>
    <w:rsid w:val="007513F4"/>
    <w:rsid w:val="00771384"/>
    <w:rsid w:val="00791264"/>
    <w:rsid w:val="00792D06"/>
    <w:rsid w:val="007A3BC2"/>
    <w:rsid w:val="007B0458"/>
    <w:rsid w:val="007D0094"/>
    <w:rsid w:val="007F2166"/>
    <w:rsid w:val="0080562D"/>
    <w:rsid w:val="00806CF2"/>
    <w:rsid w:val="008138CF"/>
    <w:rsid w:val="00820F0F"/>
    <w:rsid w:val="00855FFB"/>
    <w:rsid w:val="008A3F12"/>
    <w:rsid w:val="008C08B1"/>
    <w:rsid w:val="008C24A8"/>
    <w:rsid w:val="009050C4"/>
    <w:rsid w:val="00930AE1"/>
    <w:rsid w:val="00936029"/>
    <w:rsid w:val="00946427"/>
    <w:rsid w:val="00953487"/>
    <w:rsid w:val="00966621"/>
    <w:rsid w:val="00971927"/>
    <w:rsid w:val="00987D7F"/>
    <w:rsid w:val="009952BC"/>
    <w:rsid w:val="0099751A"/>
    <w:rsid w:val="009B3BB0"/>
    <w:rsid w:val="009B7D01"/>
    <w:rsid w:val="009C3570"/>
    <w:rsid w:val="009D06DA"/>
    <w:rsid w:val="009D5772"/>
    <w:rsid w:val="009D5958"/>
    <w:rsid w:val="00A1192C"/>
    <w:rsid w:val="00A13077"/>
    <w:rsid w:val="00A1585B"/>
    <w:rsid w:val="00A26929"/>
    <w:rsid w:val="00A33898"/>
    <w:rsid w:val="00A82E27"/>
    <w:rsid w:val="00AA158F"/>
    <w:rsid w:val="00AB3BCB"/>
    <w:rsid w:val="00AC68B5"/>
    <w:rsid w:val="00AE4FB9"/>
    <w:rsid w:val="00B0792C"/>
    <w:rsid w:val="00B12340"/>
    <w:rsid w:val="00B17E96"/>
    <w:rsid w:val="00B21E43"/>
    <w:rsid w:val="00B3389A"/>
    <w:rsid w:val="00B444FA"/>
    <w:rsid w:val="00B46A61"/>
    <w:rsid w:val="00B52C7D"/>
    <w:rsid w:val="00B52EE0"/>
    <w:rsid w:val="00B72AD8"/>
    <w:rsid w:val="00B75DA6"/>
    <w:rsid w:val="00B85301"/>
    <w:rsid w:val="00BA66DE"/>
    <w:rsid w:val="00BA706E"/>
    <w:rsid w:val="00BA7FF1"/>
    <w:rsid w:val="00BB2857"/>
    <w:rsid w:val="00BB55A0"/>
    <w:rsid w:val="00BB7B8E"/>
    <w:rsid w:val="00BC321E"/>
    <w:rsid w:val="00BF0F09"/>
    <w:rsid w:val="00C21838"/>
    <w:rsid w:val="00C35987"/>
    <w:rsid w:val="00C55617"/>
    <w:rsid w:val="00C61813"/>
    <w:rsid w:val="00C67A25"/>
    <w:rsid w:val="00C93AE3"/>
    <w:rsid w:val="00CA2F98"/>
    <w:rsid w:val="00CD1A13"/>
    <w:rsid w:val="00D163C1"/>
    <w:rsid w:val="00D20F11"/>
    <w:rsid w:val="00D2207C"/>
    <w:rsid w:val="00D76EFD"/>
    <w:rsid w:val="00D8226C"/>
    <w:rsid w:val="00D85EA5"/>
    <w:rsid w:val="00D9028D"/>
    <w:rsid w:val="00D94599"/>
    <w:rsid w:val="00DA0139"/>
    <w:rsid w:val="00DA1960"/>
    <w:rsid w:val="00DA3353"/>
    <w:rsid w:val="00DB11F6"/>
    <w:rsid w:val="00DC1316"/>
    <w:rsid w:val="00DD2A92"/>
    <w:rsid w:val="00DD2D07"/>
    <w:rsid w:val="00DD75CF"/>
    <w:rsid w:val="00E25815"/>
    <w:rsid w:val="00E3692C"/>
    <w:rsid w:val="00E75C6F"/>
    <w:rsid w:val="00E76047"/>
    <w:rsid w:val="00E818AD"/>
    <w:rsid w:val="00E85051"/>
    <w:rsid w:val="00E85FA6"/>
    <w:rsid w:val="00E922B7"/>
    <w:rsid w:val="00EA0057"/>
    <w:rsid w:val="00EB6629"/>
    <w:rsid w:val="00EC4BEC"/>
    <w:rsid w:val="00EC7D2F"/>
    <w:rsid w:val="00EE0FBA"/>
    <w:rsid w:val="00EF7AD5"/>
    <w:rsid w:val="00F14970"/>
    <w:rsid w:val="00F16BD7"/>
    <w:rsid w:val="00F238F1"/>
    <w:rsid w:val="00F60675"/>
    <w:rsid w:val="00F6295D"/>
    <w:rsid w:val="00F91F59"/>
    <w:rsid w:val="00F96E94"/>
    <w:rsid w:val="00FC798D"/>
    <w:rsid w:val="00FD731E"/>
    <w:rsid w:val="00FE2437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588F"/>
  <w15:chartTrackingRefBased/>
  <w15:docId w15:val="{AF3C77E2-1BB0-4492-B861-E58A6536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5D"/>
  </w:style>
  <w:style w:type="paragraph" w:styleId="Ttulo1">
    <w:name w:val="heading 1"/>
    <w:basedOn w:val="Normal"/>
    <w:next w:val="Normal"/>
    <w:link w:val="Ttulo1Car"/>
    <w:uiPriority w:val="9"/>
    <w:qFormat/>
    <w:rsid w:val="00D902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31E"/>
  </w:style>
  <w:style w:type="paragraph" w:styleId="Piedepgina">
    <w:name w:val="footer"/>
    <w:basedOn w:val="Normal"/>
    <w:link w:val="PiedepginaCar"/>
    <w:uiPriority w:val="99"/>
    <w:unhideWhenUsed/>
    <w:rsid w:val="00FD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31E"/>
  </w:style>
  <w:style w:type="paragraph" w:styleId="Prrafodelista">
    <w:name w:val="List Paragraph"/>
    <w:basedOn w:val="Normal"/>
    <w:uiPriority w:val="34"/>
    <w:qFormat/>
    <w:rsid w:val="00A130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5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5617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4327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90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028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B2857"/>
    <w:pPr>
      <w:tabs>
        <w:tab w:val="left" w:pos="440"/>
        <w:tab w:val="right" w:leader="dot" w:pos="8495"/>
      </w:tabs>
      <w:spacing w:after="100" w:line="264" w:lineRule="auto"/>
      <w:jc w:val="both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3AE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6049D"/>
    <w:rPr>
      <w:b/>
      <w:bCs/>
    </w:rPr>
  </w:style>
  <w:style w:type="paragraph" w:styleId="Sinespaciado">
    <w:name w:val="No Spacing"/>
    <w:link w:val="SinespaciadoCar"/>
    <w:uiPriority w:val="1"/>
    <w:qFormat/>
    <w:rsid w:val="00637A0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7A0E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2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23D2"/>
    <w:pPr>
      <w:spacing w:after="100"/>
      <w:ind w:left="220"/>
    </w:pPr>
  </w:style>
  <w:style w:type="table" w:styleId="Tablanormal1">
    <w:name w:val="Plain Table 1"/>
    <w:basedOn w:val="Tablanormal"/>
    <w:uiPriority w:val="41"/>
    <w:rsid w:val="003E40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F7AD5"/>
    <w:pPr>
      <w:spacing w:after="0"/>
    </w:pPr>
  </w:style>
  <w:style w:type="table" w:customStyle="1" w:styleId="TableGrid">
    <w:name w:val="TableGrid"/>
    <w:rsid w:val="0065502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-nfasis3">
    <w:name w:val="Grid Table 1 Light Accent 3"/>
    <w:basedOn w:val="Tablanormal"/>
    <w:uiPriority w:val="46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E773-3D13-4361-A193-43DE392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1</Pages>
  <Words>3895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TFG</cp:lastModifiedBy>
  <cp:revision>14</cp:revision>
  <cp:lastPrinted>2017-12-04T20:13:00Z</cp:lastPrinted>
  <dcterms:created xsi:type="dcterms:W3CDTF">2019-08-25T09:54:00Z</dcterms:created>
  <dcterms:modified xsi:type="dcterms:W3CDTF">2019-08-25T22:59:00Z</dcterms:modified>
</cp:coreProperties>
</file>